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2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чкина Вадима Владимировича на нарушение его конституционных прав пунктом 1 части третьей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В.В.Неч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Нечкин, осужденный приговором судебной коллегии по уголовным делам Челябинского областного суда от 23 ноября 1999 года за совершение ряда преступлений, в том числе за убийство при отягчающих обстоятельствах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Нечкиным материалы, не находит оснований для принятия данной жалобы к рассмотрению. Вопрос о конституционности оспариваемого заявителем законоположения о единоличном рассмотрении судьей надзорной жалобы был разрешен Конституционным Судом Российской Федерации в постановлениях от 17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чкина Вадима Владими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